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11F" w:rsidRDefault="00A101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8C1F4" wp14:editId="02B57414">
                <wp:simplePos x="0" y="0"/>
                <wp:positionH relativeFrom="column">
                  <wp:posOffset>2625090</wp:posOffset>
                </wp:positionH>
                <wp:positionV relativeFrom="paragraph">
                  <wp:posOffset>-822325</wp:posOffset>
                </wp:positionV>
                <wp:extent cx="3177540" cy="381000"/>
                <wp:effectExtent l="0" t="0" r="2286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11F" w:rsidRPr="00A1011F" w:rsidRDefault="00A1011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101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請する保護者のものを添付してください。</w:t>
                            </w:r>
                          </w:p>
                          <w:p w:rsidR="00A1011F" w:rsidRPr="00A1011F" w:rsidRDefault="00A101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C1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6.7pt;margin-top:-64.75pt;width:250.2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">
                <v:textbox>
                  <w:txbxContent>
                    <w:p w:rsidR="00A1011F" w:rsidRPr="00A1011F" w:rsidRDefault="00A1011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101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請する保護者のものを添付してください。</w:t>
                      </w:r>
                    </w:p>
                    <w:p w:rsidR="00A1011F" w:rsidRPr="00A1011F" w:rsidRDefault="00A1011F"/>
                  </w:txbxContent>
                </v:textbox>
              </v:shape>
            </w:pict>
          </mc:Fallback>
        </mc:AlternateContent>
      </w:r>
    </w:p>
    <w:p w:rsidR="0058597C" w:rsidRDefault="00A1011F">
      <w:pPr>
        <w:rPr>
          <w:b/>
          <w:sz w:val="32"/>
          <w:szCs w:val="32"/>
        </w:rPr>
      </w:pPr>
      <w:r>
        <w:rPr>
          <w:rFonts w:hint="eastAsia"/>
        </w:rPr>
        <w:t xml:space="preserve">　　　　　　　　　</w:t>
      </w:r>
      <w:r w:rsidRPr="00A1011F">
        <w:rPr>
          <w:rFonts w:hint="eastAsia"/>
          <w:b/>
          <w:sz w:val="32"/>
          <w:szCs w:val="32"/>
        </w:rPr>
        <w:t>本人確認書類（写）添付用紙</w:t>
      </w:r>
    </w:p>
    <w:p w:rsidR="00A1011F" w:rsidRDefault="00A1011F">
      <w:pPr>
        <w:rPr>
          <w:b/>
          <w:sz w:val="32"/>
          <w:szCs w:val="32"/>
        </w:rPr>
      </w:pPr>
    </w:p>
    <w:p w:rsidR="0003743C" w:rsidRDefault="00A1011F" w:rsidP="0003743C">
      <w:pPr>
        <w:pStyle w:val="Web"/>
        <w:spacing w:before="0" w:beforeAutospacing="0" w:after="0" w:afterAutospacing="0"/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DE093" wp14:editId="52BD4BBB">
                <wp:simplePos x="0" y="0"/>
                <wp:positionH relativeFrom="column">
                  <wp:posOffset>2958465</wp:posOffset>
                </wp:positionH>
                <wp:positionV relativeFrom="paragraph">
                  <wp:posOffset>406400</wp:posOffset>
                </wp:positionV>
                <wp:extent cx="24098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B6A8F6" id="直線コネクタ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95pt,32pt" to="422.7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" strokecolor="black [3213]"/>
            </w:pict>
          </mc:Fallback>
        </mc:AlternateContent>
      </w:r>
      <w:r>
        <w:rPr>
          <w:rFonts w:hint="eastAsia"/>
          <w:b/>
          <w:sz w:val="32"/>
          <w:szCs w:val="32"/>
        </w:rPr>
        <w:t xml:space="preserve">　　　　　　　　　　　　</w:t>
      </w:r>
      <w:r w:rsidR="00AD08CC">
        <w:rPr>
          <w:rFonts w:hint="eastAsia"/>
          <w:b/>
          <w:sz w:val="32"/>
          <w:szCs w:val="32"/>
        </w:rPr>
        <w:t xml:space="preserve">　　</w:t>
      </w:r>
      <w:r>
        <w:rPr>
          <w:rFonts w:hint="eastAsia"/>
        </w:rPr>
        <w:t>保護者氏名</w:t>
      </w:r>
      <w:r w:rsidR="0003743C">
        <w:rPr>
          <w:rFonts w:hint="eastAsia"/>
        </w:rPr>
        <w:t xml:space="preserve">　　　</w:t>
      </w:r>
      <w:r w:rsidR="00AD08CC">
        <w:rPr>
          <w:rFonts w:hint="eastAsia"/>
        </w:rPr>
        <w:t xml:space="preserve">　　　　　　</w:t>
      </w:r>
    </w:p>
    <w:p w:rsidR="00A1011F" w:rsidRPr="0003743C" w:rsidRDefault="00A1011F">
      <w:pPr>
        <w:rPr>
          <w:sz w:val="24"/>
          <w:szCs w:val="24"/>
        </w:rPr>
      </w:pPr>
    </w:p>
    <w:p w:rsidR="00A1011F" w:rsidRDefault="00A1011F">
      <w:pPr>
        <w:rPr>
          <w:sz w:val="24"/>
          <w:szCs w:val="24"/>
        </w:rPr>
      </w:pPr>
    </w:p>
    <w:p w:rsidR="00A1011F" w:rsidRDefault="00A101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個人番号確認資料</w:t>
      </w:r>
    </w:p>
    <w:p w:rsidR="002933DC" w:rsidRDefault="00E82A8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F9A1C8" wp14:editId="74C043F4">
                <wp:simplePos x="0" y="0"/>
                <wp:positionH relativeFrom="column">
                  <wp:posOffset>73101</wp:posOffset>
                </wp:positionH>
                <wp:positionV relativeFrom="paragraph">
                  <wp:posOffset>53122</wp:posOffset>
                </wp:positionV>
                <wp:extent cx="5391150" cy="2552131"/>
                <wp:effectExtent l="0" t="0" r="19050" b="1968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552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19256" id="正方形/長方形 2" o:spid="_x0000_s1026" style="position:absolute;left:0;text-align:left;margin-left:5.75pt;margin-top:4.2pt;width:424.5pt;height:20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" filled="f" strokecolor="black [3213]" strokeweight="2pt"/>
            </w:pict>
          </mc:Fallback>
        </mc:AlternateContent>
      </w:r>
    </w:p>
    <w:p w:rsidR="002933DC" w:rsidRDefault="00494BB2">
      <w:pPr>
        <w:rPr>
          <w:sz w:val="24"/>
          <w:szCs w:val="24"/>
        </w:rPr>
      </w:pPr>
      <w:r w:rsidRPr="00A101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DAFE3" wp14:editId="2DB162EB">
                <wp:simplePos x="0" y="0"/>
                <wp:positionH relativeFrom="column">
                  <wp:posOffset>475710</wp:posOffset>
                </wp:positionH>
                <wp:positionV relativeFrom="paragraph">
                  <wp:posOffset>22415</wp:posOffset>
                </wp:positionV>
                <wp:extent cx="4933665" cy="2088107"/>
                <wp:effectExtent l="0" t="0" r="635" b="76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665" cy="2088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11F" w:rsidRDefault="00A1011F">
                            <w:r>
                              <w:rPr>
                                <w:rFonts w:hint="eastAsia"/>
                              </w:rPr>
                              <w:t>※この枠内に、</w:t>
                            </w:r>
                            <w:r w:rsidR="002933DC">
                              <w:rPr>
                                <w:rFonts w:hint="eastAsia"/>
                              </w:rPr>
                              <w:t>個人番号確認資料の写しを貼り付けてください。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974"/>
                            </w:tblGrid>
                            <w:tr w:rsidR="00494BB2" w:rsidTr="00494BB2">
                              <w:trPr>
                                <w:trHeight w:val="477"/>
                              </w:trPr>
                              <w:tc>
                                <w:tcPr>
                                  <w:tcW w:w="6974" w:type="dxa"/>
                                </w:tcPr>
                                <w:p w:rsidR="00494BB2" w:rsidRDefault="00494BB2" w:rsidP="00494BB2">
                                  <w:pPr>
                                    <w:ind w:firstLineChars="500" w:firstLine="1050"/>
                                  </w:pPr>
                                  <w:r w:rsidRPr="00494BB2">
                                    <w:rPr>
                                      <w:rFonts w:hint="eastAsia"/>
                                    </w:rPr>
                                    <w:t>貼り付ける個人番号確認資料（いずれか１つ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94BB2" w:rsidTr="00494BB2">
                              <w:trPr>
                                <w:trHeight w:val="1264"/>
                              </w:trPr>
                              <w:tc>
                                <w:tcPr>
                                  <w:tcW w:w="6974" w:type="dxa"/>
                                </w:tcPr>
                                <w:p w:rsidR="00494BB2" w:rsidRDefault="004C7068" w:rsidP="00494BB2">
                                  <w:r>
                                    <w:rPr>
                                      <w:rFonts w:hint="eastAsia"/>
                                    </w:rPr>
                                    <w:t>□マイナンバーカード</w:t>
                                  </w:r>
                                  <w:r w:rsidR="007921D4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  <w:r>
                                    <w:t>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番号</w:t>
                                  </w:r>
                                  <w:r>
                                    <w:t>がわかる面の</w:t>
                                  </w:r>
                                  <w:r w:rsidR="00494BB2">
                                    <w:rPr>
                                      <w:rFonts w:hint="eastAsia"/>
                                    </w:rPr>
                                    <w:t xml:space="preserve">コピー）　</w:t>
                                  </w:r>
                                </w:p>
                                <w:p w:rsidR="00494BB2" w:rsidRDefault="00494BB2" w:rsidP="00494BB2">
                                  <w:r>
                                    <w:rPr>
                                      <w:rFonts w:hint="eastAsia"/>
                                    </w:rPr>
                                    <w:t>□通知カード（番号がわかる面のコピー）</w:t>
                                  </w:r>
                                </w:p>
                                <w:p w:rsidR="000A53E3" w:rsidRPr="000A53E3" w:rsidRDefault="000A53E3" w:rsidP="001866C0">
                                  <w:pPr>
                                    <w:ind w:firstLineChars="300" w:firstLine="480"/>
                                  </w:pPr>
                                  <w:r w:rsidRPr="00CE277D"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CE277D">
                                    <w:rPr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CE277D">
                                    <w:rPr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 w:rsidRPr="00CE277D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CE277D">
                                    <w:rPr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Pr="00CE277D"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 w:rsidRPr="00CE277D">
                                    <w:rPr>
                                      <w:sz w:val="16"/>
                                      <w:szCs w:val="16"/>
                                    </w:rPr>
                                    <w:t>日以降</w:t>
                                  </w:r>
                                  <w:r w:rsidRPr="00CE277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に住所等</w:t>
                                  </w:r>
                                  <w:r w:rsidRPr="00CE277D">
                                    <w:rPr>
                                      <w:sz w:val="16"/>
                                      <w:szCs w:val="16"/>
                                    </w:rPr>
                                    <w:t>に変更があった場合は、使用できません</w:t>
                                  </w:r>
                                  <w:r w:rsidRPr="00CE277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494BB2" w:rsidRDefault="00494BB2" w:rsidP="00494BB2">
                                  <w:r>
                                    <w:rPr>
                                      <w:rFonts w:hint="eastAsia"/>
                                    </w:rPr>
                                    <w:t>□個人番号が記載された住民票の写し等</w:t>
                                  </w:r>
                                </w:p>
                              </w:tc>
                            </w:tr>
                          </w:tbl>
                          <w:p w:rsidR="00494BB2" w:rsidRDefault="00494BB2"/>
                          <w:p w:rsidR="00494BB2" w:rsidRDefault="00494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AFE3" id="_x0000_s1027" type="#_x0000_t202" style="position:absolute;left:0;text-align:left;margin-left:37.45pt;margin-top:1.75pt;width:388.5pt;height:16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" stroked="f">
                <v:textbox>
                  <w:txbxContent>
                    <w:p w:rsidR="00A1011F" w:rsidRDefault="00A1011F">
                      <w:r>
                        <w:rPr>
                          <w:rFonts w:hint="eastAsia"/>
                        </w:rPr>
                        <w:t>※この枠内に、</w:t>
                      </w:r>
                      <w:r w:rsidR="002933DC">
                        <w:rPr>
                          <w:rFonts w:hint="eastAsia"/>
                        </w:rPr>
                        <w:t>個人番号確認資料の写しを貼り付けてください。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974"/>
                      </w:tblGrid>
                      <w:tr w:rsidR="00494BB2" w:rsidTr="00494BB2">
                        <w:trPr>
                          <w:trHeight w:val="477"/>
                        </w:trPr>
                        <w:tc>
                          <w:tcPr>
                            <w:tcW w:w="6974" w:type="dxa"/>
                          </w:tcPr>
                          <w:p w:rsidR="00494BB2" w:rsidRDefault="00494BB2" w:rsidP="00494BB2">
                            <w:pPr>
                              <w:ind w:firstLineChars="500" w:firstLine="1050"/>
                            </w:pPr>
                            <w:r w:rsidRPr="00494BB2">
                              <w:rPr>
                                <w:rFonts w:hint="eastAsia"/>
                              </w:rPr>
                              <w:t>貼り付ける個人番号確認資料（いずれか１つ）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</w:tc>
                      </w:tr>
                      <w:tr w:rsidR="00494BB2" w:rsidTr="00494BB2">
                        <w:trPr>
                          <w:trHeight w:val="1264"/>
                        </w:trPr>
                        <w:tc>
                          <w:tcPr>
                            <w:tcW w:w="6974" w:type="dxa"/>
                          </w:tcPr>
                          <w:p w:rsidR="00494BB2" w:rsidRDefault="004C7068" w:rsidP="00494BB2">
                            <w:r>
                              <w:rPr>
                                <w:rFonts w:hint="eastAsia"/>
                              </w:rPr>
                              <w:t>□マイナンバーカード</w:t>
                            </w:r>
                            <w:r w:rsidR="007921D4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  <w:r>
                              <w:t>面</w:t>
                            </w:r>
                            <w:r>
                              <w:rPr>
                                <w:rFonts w:hint="eastAsia"/>
                              </w:rPr>
                              <w:t>：番号</w:t>
                            </w:r>
                            <w:r>
                              <w:t>がわかる面の</w:t>
                            </w:r>
                            <w:r w:rsidR="00494BB2">
                              <w:rPr>
                                <w:rFonts w:hint="eastAsia"/>
                              </w:rPr>
                              <w:t xml:space="preserve">コピー）　</w:t>
                            </w:r>
                          </w:p>
                          <w:p w:rsidR="00494BB2" w:rsidRDefault="00494BB2" w:rsidP="00494BB2">
                            <w:r>
                              <w:rPr>
                                <w:rFonts w:hint="eastAsia"/>
                              </w:rPr>
                              <w:t>□通知カード（番号がわかる面のコピー）</w:t>
                            </w:r>
                          </w:p>
                          <w:p w:rsidR="000A53E3" w:rsidRPr="000A53E3" w:rsidRDefault="000A53E3" w:rsidP="001866C0">
                            <w:pPr>
                              <w:ind w:firstLineChars="300" w:firstLine="480"/>
                            </w:pPr>
                            <w:r w:rsidRPr="00CE277D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CE277D">
                              <w:rPr>
                                <w:sz w:val="16"/>
                                <w:szCs w:val="16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CE277D">
                              <w:rPr>
                                <w:sz w:val="16"/>
                                <w:szCs w:val="16"/>
                              </w:rPr>
                              <w:t>年</w:t>
                            </w:r>
                            <w:r w:rsidRPr="00CE277D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CE277D">
                              <w:rPr>
                                <w:sz w:val="16"/>
                                <w:szCs w:val="16"/>
                              </w:rPr>
                              <w:t>月</w:t>
                            </w:r>
                            <w:r w:rsidRPr="00CE277D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 w:rsidRPr="00CE277D">
                              <w:rPr>
                                <w:sz w:val="16"/>
                                <w:szCs w:val="16"/>
                              </w:rPr>
                              <w:t>日以降</w:t>
                            </w:r>
                            <w:r w:rsidRPr="00CE277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住所等</w:t>
                            </w:r>
                            <w:r w:rsidRPr="00CE277D">
                              <w:rPr>
                                <w:sz w:val="16"/>
                                <w:szCs w:val="16"/>
                              </w:rPr>
                              <w:t>に変更があった場合は、使用できません</w:t>
                            </w:r>
                            <w:r w:rsidRPr="00CE277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494BB2" w:rsidRDefault="00494BB2" w:rsidP="00494BB2">
                            <w:r>
                              <w:rPr>
                                <w:rFonts w:hint="eastAsia"/>
                              </w:rPr>
                              <w:t>□個人番号が記載された住民票の写し等</w:t>
                            </w:r>
                          </w:p>
                        </w:tc>
                      </w:tr>
                    </w:tbl>
                    <w:p w:rsidR="00494BB2" w:rsidRDefault="00494BB2"/>
                    <w:p w:rsidR="00494BB2" w:rsidRDefault="00494BB2"/>
                  </w:txbxContent>
                </v:textbox>
              </v:shape>
            </w:pict>
          </mc:Fallback>
        </mc:AlternateContent>
      </w:r>
    </w:p>
    <w:p w:rsidR="002933DC" w:rsidRDefault="002933DC">
      <w:pPr>
        <w:rPr>
          <w:sz w:val="24"/>
          <w:szCs w:val="24"/>
        </w:rPr>
      </w:pPr>
    </w:p>
    <w:p w:rsidR="002933DC" w:rsidRDefault="002933DC">
      <w:pPr>
        <w:rPr>
          <w:sz w:val="24"/>
          <w:szCs w:val="24"/>
        </w:rPr>
      </w:pPr>
    </w:p>
    <w:p w:rsidR="002933DC" w:rsidRDefault="002933DC">
      <w:pPr>
        <w:rPr>
          <w:sz w:val="24"/>
          <w:szCs w:val="24"/>
        </w:rPr>
      </w:pPr>
    </w:p>
    <w:p w:rsidR="002933DC" w:rsidRDefault="002933DC">
      <w:pPr>
        <w:rPr>
          <w:sz w:val="24"/>
          <w:szCs w:val="24"/>
        </w:rPr>
      </w:pPr>
    </w:p>
    <w:p w:rsidR="002933DC" w:rsidRDefault="002933DC">
      <w:pPr>
        <w:rPr>
          <w:sz w:val="24"/>
          <w:szCs w:val="24"/>
        </w:rPr>
      </w:pPr>
    </w:p>
    <w:p w:rsidR="002933DC" w:rsidRDefault="002933DC">
      <w:pPr>
        <w:rPr>
          <w:sz w:val="24"/>
          <w:szCs w:val="24"/>
        </w:rPr>
      </w:pPr>
    </w:p>
    <w:p w:rsidR="002933DC" w:rsidRDefault="002933DC">
      <w:pPr>
        <w:rPr>
          <w:sz w:val="24"/>
          <w:szCs w:val="24"/>
        </w:rPr>
      </w:pPr>
    </w:p>
    <w:p w:rsidR="002933DC" w:rsidRDefault="002933DC">
      <w:pPr>
        <w:rPr>
          <w:sz w:val="24"/>
          <w:szCs w:val="24"/>
        </w:rPr>
      </w:pPr>
    </w:p>
    <w:p w:rsidR="002933DC" w:rsidRDefault="002933DC">
      <w:pPr>
        <w:rPr>
          <w:sz w:val="24"/>
          <w:szCs w:val="24"/>
        </w:rPr>
      </w:pPr>
    </w:p>
    <w:p w:rsidR="002933DC" w:rsidRDefault="002933DC">
      <w:pPr>
        <w:rPr>
          <w:sz w:val="24"/>
          <w:szCs w:val="24"/>
        </w:rPr>
      </w:pPr>
    </w:p>
    <w:p w:rsidR="002933DC" w:rsidRDefault="002933DC">
      <w:pPr>
        <w:rPr>
          <w:sz w:val="24"/>
          <w:szCs w:val="24"/>
        </w:rPr>
      </w:pPr>
    </w:p>
    <w:p w:rsidR="002933DC" w:rsidRDefault="004C70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身分確認資料</w:t>
      </w:r>
    </w:p>
    <w:p w:rsidR="002933DC" w:rsidRPr="00A1011F" w:rsidRDefault="000B394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54ABF" wp14:editId="23314F8A">
                <wp:simplePos x="0" y="0"/>
                <wp:positionH relativeFrom="column">
                  <wp:posOffset>-337185</wp:posOffset>
                </wp:positionH>
                <wp:positionV relativeFrom="paragraph">
                  <wp:posOffset>177800</wp:posOffset>
                </wp:positionV>
                <wp:extent cx="6219825" cy="33909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390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39D65" id="正方形/長方形 4" o:spid="_x0000_s1026" style="position:absolute;left:0;text-align:left;margin-left:-26.55pt;margin-top:14pt;width:489.75pt;height:2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" filled="f" strokecolor="windowText" strokeweight="2pt"/>
            </w:pict>
          </mc:Fallback>
        </mc:AlternateContent>
      </w:r>
      <w:r w:rsidRPr="00A101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5C4F0" wp14:editId="7E911A27">
                <wp:simplePos x="0" y="0"/>
                <wp:positionH relativeFrom="column">
                  <wp:posOffset>-175260</wp:posOffset>
                </wp:positionH>
                <wp:positionV relativeFrom="paragraph">
                  <wp:posOffset>273050</wp:posOffset>
                </wp:positionV>
                <wp:extent cx="5857875" cy="3086100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3DC" w:rsidRDefault="002933DC" w:rsidP="002933DC">
                            <w:r>
                              <w:rPr>
                                <w:rFonts w:hint="eastAsia"/>
                              </w:rPr>
                              <w:t>※この枠内に、身分確認資料の写しを貼り付けてください。</w:t>
                            </w:r>
                          </w:p>
                          <w:tbl>
                            <w:tblPr>
                              <w:tblStyle w:val="a9"/>
                              <w:tblW w:w="88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4394"/>
                            </w:tblGrid>
                            <w:tr w:rsidR="002746B2" w:rsidTr="002746B2">
                              <w:tc>
                                <w:tcPr>
                                  <w:tcW w:w="8897" w:type="dxa"/>
                                  <w:gridSpan w:val="2"/>
                                </w:tcPr>
                                <w:p w:rsidR="002746B2" w:rsidRDefault="002746B2" w:rsidP="004C7068">
                                  <w:pPr>
                                    <w:ind w:firstLineChars="400" w:firstLine="84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貼</w:t>
                                  </w:r>
                                  <w:r w:rsidR="004C7068">
                                    <w:rPr>
                                      <w:rFonts w:hint="eastAsia"/>
                                    </w:rPr>
                                    <w:t>り付ける身分確認資料</w:t>
                                  </w:r>
                                </w:p>
                              </w:tc>
                            </w:tr>
                            <w:tr w:rsidR="007B1FD7" w:rsidTr="002746B2">
                              <w:trPr>
                                <w:trHeight w:val="818"/>
                              </w:trPr>
                              <w:tc>
                                <w:tcPr>
                                  <w:tcW w:w="4503" w:type="dxa"/>
                                </w:tcPr>
                                <w:p w:rsidR="002746B2" w:rsidRPr="002746B2" w:rsidRDefault="002746B2" w:rsidP="002746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2A8C">
                                    <w:rPr>
                                      <w:rFonts w:hint="eastAsia"/>
                                      <w:b/>
                                      <w:sz w:val="20"/>
                                      <w:szCs w:val="18"/>
                                    </w:rPr>
                                    <w:t>顔写真付き</w:t>
                                  </w:r>
                                  <w:r w:rsidRPr="002746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身分証明証（以下の場合は１点で可）</w:t>
                                  </w:r>
                                </w:p>
                                <w:p w:rsidR="007B1FD7" w:rsidRDefault="002746B2" w:rsidP="002746B2">
                                  <w:r w:rsidRPr="002746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写真と氏名・生年月日がわかる面のコピー）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2746B2" w:rsidRPr="002746B2" w:rsidRDefault="002746B2" w:rsidP="002746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46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身分証明証（以下の場合は２点必要）</w:t>
                                  </w:r>
                                </w:p>
                                <w:p w:rsidR="007B1FD7" w:rsidRDefault="002746B2" w:rsidP="002746B2">
                                  <w:r w:rsidRPr="002746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公的証明印と氏名・生年月日がわかる面のコピー）</w:t>
                                  </w:r>
                                </w:p>
                              </w:tc>
                            </w:tr>
                            <w:tr w:rsidR="007B1FD7" w:rsidTr="00190153">
                              <w:trPr>
                                <w:trHeight w:val="2967"/>
                              </w:trPr>
                              <w:tc>
                                <w:tcPr>
                                  <w:tcW w:w="4503" w:type="dxa"/>
                                </w:tcPr>
                                <w:p w:rsidR="002746B2" w:rsidRPr="00642A27" w:rsidRDefault="004C7068" w:rsidP="002746B2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642A27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□マイナンバー</w:t>
                                  </w:r>
                                  <w:r w:rsidRPr="00642A27">
                                    <w:rPr>
                                      <w:sz w:val="20"/>
                                      <w:szCs w:val="18"/>
                                    </w:rPr>
                                    <w:t>カード（</w:t>
                                  </w:r>
                                  <w:r w:rsidRPr="00642A27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表</w:t>
                                  </w:r>
                                  <w:r w:rsidRPr="00642A27">
                                    <w:rPr>
                                      <w:sz w:val="20"/>
                                      <w:szCs w:val="18"/>
                                    </w:rPr>
                                    <w:t>面）</w:t>
                                  </w:r>
                                </w:p>
                                <w:p w:rsidR="002746B2" w:rsidRPr="00EE3E9E" w:rsidRDefault="002746B2" w:rsidP="002746B2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EE3E9E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□運転免許証</w:t>
                                  </w:r>
                                </w:p>
                                <w:p w:rsidR="002746B2" w:rsidRPr="002746B2" w:rsidRDefault="002746B2" w:rsidP="002746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46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パスポート</w:t>
                                  </w:r>
                                </w:p>
                                <w:p w:rsidR="002746B2" w:rsidRDefault="002746B2" w:rsidP="002746B2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46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身体障害者手帳・療育手帳・</w:t>
                                  </w:r>
                                </w:p>
                                <w:p w:rsidR="002746B2" w:rsidRPr="002746B2" w:rsidRDefault="002746B2" w:rsidP="002746B2">
                                  <w:pPr>
                                    <w:ind w:leftChars="100" w:left="2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46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精神障害者保健福祉手帳</w:t>
                                  </w:r>
                                </w:p>
                                <w:p w:rsidR="002746B2" w:rsidRPr="002746B2" w:rsidRDefault="002746B2" w:rsidP="002746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46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在留カードまたは特別永住者証明書</w:t>
                                  </w:r>
                                </w:p>
                                <w:p w:rsidR="002746B2" w:rsidRPr="002746B2" w:rsidRDefault="002746B2" w:rsidP="002746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46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その他官公署等発行の身分証明書（顔写真付）等で</w:t>
                                  </w:r>
                                </w:p>
                                <w:p w:rsidR="007B1FD7" w:rsidRDefault="002746B2" w:rsidP="002746B2">
                                  <w:r w:rsidRPr="002746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①氏名②生年月日または住所　の記載があ</w:t>
                                  </w:r>
                                  <w:r w:rsidRPr="00B345F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るもの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2746B2" w:rsidRPr="002746B2" w:rsidRDefault="002746B2" w:rsidP="002746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46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年金手帳</w:t>
                                  </w:r>
                                </w:p>
                                <w:p w:rsidR="002746B2" w:rsidRDefault="002746B2" w:rsidP="002746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46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児童扶養手当証書または特別児童扶養手当証書</w:t>
                                  </w:r>
                                </w:p>
                                <w:p w:rsidR="004C4908" w:rsidRPr="002746B2" w:rsidRDefault="004C4908" w:rsidP="002746B2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介護保険被保険者証</w:t>
                                  </w:r>
                                  <w:bookmarkStart w:id="0" w:name="_GoBack"/>
                                  <w:bookmarkEnd w:id="0"/>
                                </w:p>
                                <w:p w:rsidR="002746B2" w:rsidRPr="002746B2" w:rsidRDefault="002746B2" w:rsidP="002746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46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その他官公署等発行書類等で</w:t>
                                  </w:r>
                                </w:p>
                                <w:p w:rsidR="007B1FD7" w:rsidRDefault="002746B2" w:rsidP="002746B2">
                                  <w:r w:rsidRPr="002746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①氏名②生年月日または住所　の記載があるもの</w:t>
                                  </w:r>
                                </w:p>
                              </w:tc>
                            </w:tr>
                          </w:tbl>
                          <w:p w:rsidR="007B1FD7" w:rsidRDefault="007B1FD7" w:rsidP="002933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C4F0" id="_x0000_s1028" type="#_x0000_t202" style="position:absolute;left:0;text-align:left;margin-left:-13.8pt;margin-top:21.5pt;width:461.25pt;height:2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" stroked="f">
                <v:textbox>
                  <w:txbxContent>
                    <w:p w:rsidR="002933DC" w:rsidRDefault="002933DC" w:rsidP="002933DC">
                      <w:r>
                        <w:rPr>
                          <w:rFonts w:hint="eastAsia"/>
                        </w:rPr>
                        <w:t>※この枠内に、身分確認資料の写しを貼り付けてください。</w:t>
                      </w:r>
                    </w:p>
                    <w:tbl>
                      <w:tblPr>
                        <w:tblStyle w:val="a9"/>
                        <w:tblW w:w="8897" w:type="dxa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4394"/>
                      </w:tblGrid>
                      <w:tr w:rsidR="002746B2" w:rsidTr="002746B2">
                        <w:tc>
                          <w:tcPr>
                            <w:tcW w:w="8897" w:type="dxa"/>
                            <w:gridSpan w:val="2"/>
                          </w:tcPr>
                          <w:p w:rsidR="002746B2" w:rsidRDefault="002746B2" w:rsidP="004C7068">
                            <w:pPr>
                              <w:ind w:firstLineChars="400" w:firstLine="84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</w:t>
                            </w:r>
                            <w:r w:rsidR="004C7068">
                              <w:rPr>
                                <w:rFonts w:hint="eastAsia"/>
                              </w:rPr>
                              <w:t>り付ける身分確認資料</w:t>
                            </w:r>
                          </w:p>
                        </w:tc>
                      </w:tr>
                      <w:tr w:rsidR="007B1FD7" w:rsidTr="002746B2">
                        <w:trPr>
                          <w:trHeight w:val="818"/>
                        </w:trPr>
                        <w:tc>
                          <w:tcPr>
                            <w:tcW w:w="4503" w:type="dxa"/>
                          </w:tcPr>
                          <w:p w:rsidR="002746B2" w:rsidRPr="002746B2" w:rsidRDefault="002746B2" w:rsidP="002746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2A8C"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顔写真付き</w:t>
                            </w:r>
                            <w:r w:rsidRPr="002746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身分証明証（以下の場合は１点で可）</w:t>
                            </w:r>
                          </w:p>
                          <w:p w:rsidR="007B1FD7" w:rsidRDefault="002746B2" w:rsidP="002746B2">
                            <w:r w:rsidRPr="002746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写真と氏名・生年月日がわかる面のコピー）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2746B2" w:rsidRPr="002746B2" w:rsidRDefault="002746B2" w:rsidP="002746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746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身分証明証（以下の場合は２点必要）</w:t>
                            </w:r>
                          </w:p>
                          <w:p w:rsidR="007B1FD7" w:rsidRDefault="002746B2" w:rsidP="002746B2">
                            <w:r w:rsidRPr="002746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公的証明印と氏名・生年月日がわかる面のコピー）</w:t>
                            </w:r>
                          </w:p>
                        </w:tc>
                      </w:tr>
                      <w:tr w:rsidR="007B1FD7" w:rsidTr="00190153">
                        <w:trPr>
                          <w:trHeight w:val="2967"/>
                        </w:trPr>
                        <w:tc>
                          <w:tcPr>
                            <w:tcW w:w="4503" w:type="dxa"/>
                          </w:tcPr>
                          <w:p w:rsidR="002746B2" w:rsidRPr="00642A27" w:rsidRDefault="004C7068" w:rsidP="002746B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642A2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□マイナンバー</w:t>
                            </w:r>
                            <w:r w:rsidRPr="00642A27">
                              <w:rPr>
                                <w:sz w:val="20"/>
                                <w:szCs w:val="18"/>
                              </w:rPr>
                              <w:t>カード（</w:t>
                            </w:r>
                            <w:r w:rsidRPr="00642A2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表</w:t>
                            </w:r>
                            <w:r w:rsidRPr="00642A27">
                              <w:rPr>
                                <w:sz w:val="20"/>
                                <w:szCs w:val="18"/>
                              </w:rPr>
                              <w:t>面）</w:t>
                            </w:r>
                          </w:p>
                          <w:p w:rsidR="002746B2" w:rsidRPr="00EE3E9E" w:rsidRDefault="002746B2" w:rsidP="002746B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EE3E9E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□運転免許証</w:t>
                            </w:r>
                          </w:p>
                          <w:p w:rsidR="002746B2" w:rsidRPr="002746B2" w:rsidRDefault="002746B2" w:rsidP="002746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746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パスポート</w:t>
                            </w:r>
                          </w:p>
                          <w:p w:rsidR="002746B2" w:rsidRDefault="002746B2" w:rsidP="002746B2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2746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身体障害者手帳・療育手帳・</w:t>
                            </w:r>
                          </w:p>
                          <w:p w:rsidR="002746B2" w:rsidRPr="002746B2" w:rsidRDefault="002746B2" w:rsidP="002746B2">
                            <w:pPr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 w:rsidRPr="002746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精神障害者保健福祉手帳</w:t>
                            </w:r>
                          </w:p>
                          <w:p w:rsidR="002746B2" w:rsidRPr="002746B2" w:rsidRDefault="002746B2" w:rsidP="002746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746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在留カードまたは特別永住者証明書</w:t>
                            </w:r>
                          </w:p>
                          <w:p w:rsidR="002746B2" w:rsidRPr="002746B2" w:rsidRDefault="002746B2" w:rsidP="002746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746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その他官公署等発行の身分証明書（顔写真付）等で</w:t>
                            </w:r>
                          </w:p>
                          <w:p w:rsidR="007B1FD7" w:rsidRDefault="002746B2" w:rsidP="002746B2">
                            <w:r w:rsidRPr="002746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①氏名②生年月日または住所　の記載があ</w:t>
                            </w:r>
                            <w:r w:rsidRPr="00B345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るもの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2746B2" w:rsidRPr="002746B2" w:rsidRDefault="002746B2" w:rsidP="002746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746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年金手帳</w:t>
                            </w:r>
                          </w:p>
                          <w:p w:rsidR="002746B2" w:rsidRDefault="002746B2" w:rsidP="002746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746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児童扶養手当証書または特別児童扶養手当証書</w:t>
                            </w:r>
                          </w:p>
                          <w:p w:rsidR="004C4908" w:rsidRPr="002746B2" w:rsidRDefault="004C4908" w:rsidP="002746B2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介護保険被保険者証</w:t>
                            </w:r>
                            <w:bookmarkStart w:id="1" w:name="_GoBack"/>
                            <w:bookmarkEnd w:id="1"/>
                          </w:p>
                          <w:p w:rsidR="002746B2" w:rsidRPr="002746B2" w:rsidRDefault="002746B2" w:rsidP="002746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746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その他官公署等発行書類等で</w:t>
                            </w:r>
                          </w:p>
                          <w:p w:rsidR="007B1FD7" w:rsidRDefault="002746B2" w:rsidP="002746B2">
                            <w:r w:rsidRPr="002746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①氏名②生年月日または住所　の記載があるもの</w:t>
                            </w:r>
                          </w:p>
                        </w:tc>
                      </w:tr>
                    </w:tbl>
                    <w:p w:rsidR="007B1FD7" w:rsidRDefault="007B1FD7" w:rsidP="002933DC"/>
                  </w:txbxContent>
                </v:textbox>
              </v:shape>
            </w:pict>
          </mc:Fallback>
        </mc:AlternateContent>
      </w:r>
    </w:p>
    <w:sectPr w:rsidR="002933DC" w:rsidRPr="00A101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BB2" w:rsidRDefault="00494BB2" w:rsidP="00494BB2">
      <w:r>
        <w:separator/>
      </w:r>
    </w:p>
  </w:endnote>
  <w:endnote w:type="continuationSeparator" w:id="0">
    <w:p w:rsidR="00494BB2" w:rsidRDefault="00494BB2" w:rsidP="0049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BB2" w:rsidRDefault="00494BB2" w:rsidP="00494BB2">
      <w:r>
        <w:separator/>
      </w:r>
    </w:p>
  </w:footnote>
  <w:footnote w:type="continuationSeparator" w:id="0">
    <w:p w:rsidR="00494BB2" w:rsidRDefault="00494BB2" w:rsidP="00494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33"/>
    <w:rsid w:val="0003743C"/>
    <w:rsid w:val="000A53E3"/>
    <w:rsid w:val="000B3942"/>
    <w:rsid w:val="001866C0"/>
    <w:rsid w:val="00190153"/>
    <w:rsid w:val="002372FC"/>
    <w:rsid w:val="002746B2"/>
    <w:rsid w:val="002933DC"/>
    <w:rsid w:val="0041762F"/>
    <w:rsid w:val="00494BB2"/>
    <w:rsid w:val="004C4908"/>
    <w:rsid w:val="004C7068"/>
    <w:rsid w:val="0058597C"/>
    <w:rsid w:val="00642A27"/>
    <w:rsid w:val="00715933"/>
    <w:rsid w:val="007921D4"/>
    <w:rsid w:val="00793A55"/>
    <w:rsid w:val="007B1FD7"/>
    <w:rsid w:val="009F7A6A"/>
    <w:rsid w:val="00A1011F"/>
    <w:rsid w:val="00AD08CC"/>
    <w:rsid w:val="00B345F9"/>
    <w:rsid w:val="00E82A8C"/>
    <w:rsid w:val="00EE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06E075"/>
  <w15:docId w15:val="{010E82CD-F562-46E2-A8AB-5237AB81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01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4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4BB2"/>
  </w:style>
  <w:style w:type="paragraph" w:styleId="a7">
    <w:name w:val="footer"/>
    <w:basedOn w:val="a"/>
    <w:link w:val="a8"/>
    <w:uiPriority w:val="99"/>
    <w:unhideWhenUsed/>
    <w:rsid w:val="00494B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4BB2"/>
  </w:style>
  <w:style w:type="table" w:styleId="a9">
    <w:name w:val="Table Grid"/>
    <w:basedOn w:val="a1"/>
    <w:uiPriority w:val="59"/>
    <w:rsid w:val="0049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374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C2ED-256C-47F5-A148-BD7F80F4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役場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南町役場</dc:creator>
  <cp:keywords/>
  <dc:description/>
  <cp:lastModifiedBy>ユーザー</cp:lastModifiedBy>
  <cp:revision>20</cp:revision>
  <cp:lastPrinted>2024-06-07T02:47:00Z</cp:lastPrinted>
  <dcterms:created xsi:type="dcterms:W3CDTF">2017-09-14T01:32:00Z</dcterms:created>
  <dcterms:modified xsi:type="dcterms:W3CDTF">2025-12-03T06:23:00Z</dcterms:modified>
</cp:coreProperties>
</file>